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AE462D" w:rsidRPr="006B1498">
              <w:rPr>
                <w:rFonts w:asciiTheme="minorHAnsi" w:hAnsiTheme="minorHAnsi"/>
                <w:sz w:val="22"/>
                <w:szCs w:val="22"/>
              </w:rPr>
              <w:t>konstrukcyjn</w:t>
            </w:r>
            <w:r w:rsidR="00320BA2">
              <w:rPr>
                <w:rFonts w:asciiTheme="minorHAnsi" w:hAnsiTheme="minorHAnsi"/>
                <w:sz w:val="22"/>
                <w:szCs w:val="22"/>
              </w:rPr>
              <w:t>o-budowlanej</w:t>
            </w:r>
            <w:bookmarkStart w:id="0" w:name="_GoBack"/>
            <w:bookmarkEnd w:id="0"/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0B" w:rsidRDefault="0059140B" w:rsidP="00F31ECB">
      <w:r>
        <w:separator/>
      </w:r>
    </w:p>
  </w:endnote>
  <w:endnote w:type="continuationSeparator" w:id="0">
    <w:p w:rsidR="0059140B" w:rsidRDefault="0059140B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0B" w:rsidRDefault="0059140B" w:rsidP="00F31ECB">
      <w:r>
        <w:separator/>
      </w:r>
    </w:p>
  </w:footnote>
  <w:footnote w:type="continuationSeparator" w:id="0">
    <w:p w:rsidR="0059140B" w:rsidRDefault="0059140B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320BA2" w:rsidRPr="00320BA2">
      <w:rPr>
        <w:rFonts w:asciiTheme="minorHAnsi" w:hAnsiTheme="minorHAnsi"/>
        <w:b/>
        <w:color w:val="000000"/>
        <w:sz w:val="22"/>
        <w:szCs w:val="22"/>
      </w:rPr>
      <w:t>Zabezpieczenie dawnej sali taneczno-konce</w:t>
    </w:r>
    <w:r w:rsidR="00320BA2">
      <w:rPr>
        <w:rFonts w:asciiTheme="minorHAnsi" w:hAnsiTheme="minorHAnsi"/>
        <w:b/>
        <w:color w:val="000000"/>
        <w:sz w:val="22"/>
        <w:szCs w:val="22"/>
      </w:rPr>
      <w:t>rtowej (kinowej) w wyłączonym z </w:t>
    </w:r>
    <w:r w:rsidR="00320BA2" w:rsidRPr="00320BA2">
      <w:rPr>
        <w:rFonts w:asciiTheme="minorHAnsi" w:hAnsiTheme="minorHAnsi"/>
        <w:b/>
        <w:color w:val="000000"/>
        <w:sz w:val="22"/>
        <w:szCs w:val="22"/>
      </w:rPr>
      <w:t>użytkowania Domu Kultury w Trzebiatowie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9127AF">
      <w:rPr>
        <w:rFonts w:asciiTheme="minorHAnsi" w:hAnsiTheme="minorHAnsi"/>
        <w:b/>
        <w:color w:val="000000"/>
        <w:sz w:val="22"/>
        <w:szCs w:val="22"/>
      </w:rPr>
      <w:t>1</w:t>
    </w:r>
    <w:r w:rsidR="00320BA2">
      <w:rPr>
        <w:rFonts w:asciiTheme="minorHAnsi" w:hAnsiTheme="minorHAnsi"/>
        <w:b/>
        <w:color w:val="000000"/>
        <w:sz w:val="22"/>
        <w:szCs w:val="22"/>
      </w:rPr>
      <w:t>5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1F683E"/>
    <w:rsid w:val="00212B2B"/>
    <w:rsid w:val="00213197"/>
    <w:rsid w:val="0023431B"/>
    <w:rsid w:val="002352FF"/>
    <w:rsid w:val="002465BB"/>
    <w:rsid w:val="00261F29"/>
    <w:rsid w:val="00297915"/>
    <w:rsid w:val="002A733D"/>
    <w:rsid w:val="002B6053"/>
    <w:rsid w:val="00320BA2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A48DD"/>
    <w:rsid w:val="004D207E"/>
    <w:rsid w:val="004F7F55"/>
    <w:rsid w:val="00536B07"/>
    <w:rsid w:val="005425FE"/>
    <w:rsid w:val="00575175"/>
    <w:rsid w:val="00581C3A"/>
    <w:rsid w:val="0059140B"/>
    <w:rsid w:val="0059529A"/>
    <w:rsid w:val="005C0DB1"/>
    <w:rsid w:val="005E61F5"/>
    <w:rsid w:val="0062212F"/>
    <w:rsid w:val="00640727"/>
    <w:rsid w:val="006415A0"/>
    <w:rsid w:val="0068731F"/>
    <w:rsid w:val="006A766C"/>
    <w:rsid w:val="006B1498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127AF"/>
    <w:rsid w:val="0094010D"/>
    <w:rsid w:val="00947E0C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AE462D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4215-9419-41C7-BD6C-4FC594A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6</cp:revision>
  <cp:lastPrinted>2022-06-30T08:49:00Z</cp:lastPrinted>
  <dcterms:created xsi:type="dcterms:W3CDTF">2017-05-12T07:57:00Z</dcterms:created>
  <dcterms:modified xsi:type="dcterms:W3CDTF">2024-06-12T10:26:00Z</dcterms:modified>
</cp:coreProperties>
</file>